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36AA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21"/>
        <w:gridCol w:w="780"/>
        <w:gridCol w:w="2325"/>
        <w:gridCol w:w="27"/>
        <w:gridCol w:w="235"/>
        <w:gridCol w:w="1293"/>
        <w:gridCol w:w="798"/>
        <w:gridCol w:w="2333"/>
      </w:tblGrid>
      <w:tr w:rsidR="008C4929" w:rsidRPr="00684592" w14:paraId="7480B1AB" w14:textId="77777777" w:rsidTr="006D2F12">
        <w:trPr>
          <w:trHeight w:hRule="exact" w:val="720"/>
        </w:trPr>
        <w:tc>
          <w:tcPr>
            <w:tcW w:w="1362" w:type="dxa"/>
          </w:tcPr>
          <w:p w14:paraId="2370EC21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1F75B2" w14:textId="4BA1BA21" w:rsidR="006D2F12" w:rsidRPr="00684592" w:rsidRDefault="00E242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28/05/2020</w:t>
            </w:r>
          </w:p>
        </w:tc>
        <w:tc>
          <w:tcPr>
            <w:tcW w:w="1318" w:type="dxa"/>
          </w:tcPr>
          <w:p w14:paraId="57F300FC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799CCA" w14:textId="3D54D656" w:rsidR="006D2F12" w:rsidRPr="00684592" w:rsidRDefault="00FA61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ANJANA PAI</w:t>
            </w:r>
          </w:p>
        </w:tc>
      </w:tr>
      <w:tr w:rsidR="008C4929" w:rsidRPr="00684592" w14:paraId="7AA925E1" w14:textId="77777777" w:rsidTr="006D2F12">
        <w:trPr>
          <w:trHeight w:hRule="exact" w:val="720"/>
        </w:trPr>
        <w:tc>
          <w:tcPr>
            <w:tcW w:w="1362" w:type="dxa"/>
          </w:tcPr>
          <w:p w14:paraId="082CE77C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DB924FD" w14:textId="520E5603" w:rsidR="006D2F12" w:rsidRPr="0068459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IV sem &amp; B section</w:t>
            </w:r>
          </w:p>
        </w:tc>
        <w:tc>
          <w:tcPr>
            <w:tcW w:w="1318" w:type="dxa"/>
          </w:tcPr>
          <w:p w14:paraId="02CCC672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4E5B04D" w14:textId="3A8FF51A" w:rsidR="006D2F12" w:rsidRPr="0068459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4AL18CS09</w:t>
            </w:r>
            <w:r w:rsidR="00FA61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:rsidRPr="00684592" w14:paraId="34AE78A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61F2A81" w14:textId="77777777" w:rsidR="006D2F12" w:rsidRPr="0068459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8459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684592" w14:paraId="5797449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4572D5B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AB7ACB" w14:textId="006AA575" w:rsidR="006D2F12" w:rsidRPr="00684592" w:rsidRDefault="00E242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FA61A7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</w:t>
            </w:r>
          </w:p>
          <w:p w14:paraId="3F73C69D" w14:textId="19EFE837" w:rsidR="00E242F7" w:rsidRPr="00684592" w:rsidRDefault="00FA61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2)AADALITHA KANNADA</w:t>
            </w:r>
          </w:p>
        </w:tc>
      </w:tr>
      <w:tr w:rsidR="008C4929" w:rsidRPr="00684592" w14:paraId="4FE2AC3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12FEAC3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DDA80D7" w14:textId="77777777" w:rsidR="00E242F7" w:rsidRPr="00684592" w:rsidRDefault="00E242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1)20</w:t>
            </w:r>
          </w:p>
          <w:p w14:paraId="064E2FBB" w14:textId="2DCCA458" w:rsidR="00E242F7" w:rsidRPr="00684592" w:rsidRDefault="00E242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2)50</w:t>
            </w:r>
          </w:p>
        </w:tc>
        <w:tc>
          <w:tcPr>
            <w:tcW w:w="1588" w:type="dxa"/>
            <w:gridSpan w:val="3"/>
          </w:tcPr>
          <w:p w14:paraId="0089DA33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55F1AE7" w14:textId="1D0EB0BE" w:rsidR="006D2F12" w:rsidRPr="00684592" w:rsidRDefault="00E242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FA61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43849205" w14:textId="0E221B98" w:rsidR="00E242F7" w:rsidRPr="00684592" w:rsidRDefault="00E242F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2)4</w:t>
            </w:r>
            <w:r w:rsidR="00FA61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684592" w14:paraId="6105078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F4F26D" w14:textId="77777777" w:rsidR="006D2F12" w:rsidRPr="0068459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8459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684592" w14:paraId="5A375A53" w14:textId="77777777" w:rsidTr="006D2F12">
        <w:trPr>
          <w:trHeight w:hRule="exact" w:val="720"/>
        </w:trPr>
        <w:tc>
          <w:tcPr>
            <w:tcW w:w="1362" w:type="dxa"/>
          </w:tcPr>
          <w:p w14:paraId="18FEAE45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7059F0" w14:textId="19C2AF84" w:rsidR="006D2F12" w:rsidRPr="00684592" w:rsidRDefault="0065354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A83B09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chine Learning</w:t>
            </w:r>
          </w:p>
        </w:tc>
      </w:tr>
      <w:tr w:rsidR="008C4929" w:rsidRPr="00684592" w14:paraId="6F8C918C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8911206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06D2AED" w14:textId="555CD8EE" w:rsidR="006D2F12" w:rsidRPr="0068459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Greatlearning academy</w:t>
            </w:r>
          </w:p>
        </w:tc>
        <w:tc>
          <w:tcPr>
            <w:tcW w:w="2394" w:type="dxa"/>
            <w:gridSpan w:val="3"/>
          </w:tcPr>
          <w:p w14:paraId="47148929" w14:textId="77777777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9DEB32C" w14:textId="07BDB28E" w:rsidR="006D2F12" w:rsidRPr="00684592" w:rsidRDefault="008C49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1384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:rsidRPr="00684592" w14:paraId="0B87916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B89DB8" w14:textId="77777777" w:rsidR="006D2F12" w:rsidRPr="0068459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84592"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684592" w14:paraId="7F6B11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E21C78" w14:textId="718440E6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653549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3549" w:rsidRPr="00684592">
              <w:rPr>
                <w:rFonts w:ascii="Helvetica" w:hAnsi="Helvetica" w:cs="Helvetica"/>
                <w:b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  <w:r w:rsidR="00BC0ECA" w:rsidRPr="00BC0ECA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C program to find digital root of a number</w:t>
            </w:r>
            <w:r w:rsidR="00BC0ECA">
              <w:rPr>
                <w:rFonts w:ascii="Helvetica" w:hAnsi="Helvetica" w:cs="Helvetic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RPr="00684592" w14:paraId="176862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294EF" w14:textId="2FF4D3E2" w:rsidR="006D2F12" w:rsidRPr="0068459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D33879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84592" w14:paraId="72E6D3A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A92D6A4" w14:textId="77777777" w:rsidR="00CB38F1" w:rsidRPr="0068459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E411C49" w14:textId="05EF9A18" w:rsidR="00CB38F1" w:rsidRPr="00684592" w:rsidRDefault="00D338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684592" w14:paraId="6BF9BD6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C5314F9" w14:textId="77777777" w:rsidR="00CB38F1" w:rsidRPr="0068459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A5863CF" w14:textId="653B20D1" w:rsidR="00CB38F1" w:rsidRPr="00684592" w:rsidRDefault="00A83B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kdown</w:t>
            </w:r>
            <w:r w:rsidR="00D33879"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-coding</w:t>
            </w:r>
          </w:p>
        </w:tc>
      </w:tr>
      <w:tr w:rsidR="00CB38F1" w:rsidRPr="00684592" w14:paraId="467406F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6E359DA" w14:textId="77777777" w:rsidR="00CB38F1" w:rsidRPr="0068459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AFAE6C6" w14:textId="75A4F059" w:rsidR="00CB38F1" w:rsidRPr="00684592" w:rsidRDefault="00D338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92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EA90194" w14:textId="77777777" w:rsidR="00A83B09" w:rsidRDefault="00A83B09" w:rsidP="00684592">
      <w:pPr>
        <w:jc w:val="both"/>
        <w:rPr>
          <w:rFonts w:ascii="Arial Black" w:hAnsi="Arial Black"/>
          <w:sz w:val="24"/>
          <w:szCs w:val="24"/>
        </w:rPr>
      </w:pPr>
    </w:p>
    <w:p w14:paraId="2EA47F05" w14:textId="77777777" w:rsidR="00A83B09" w:rsidRDefault="00A83B09" w:rsidP="00684592">
      <w:pPr>
        <w:jc w:val="both"/>
        <w:rPr>
          <w:rFonts w:ascii="Arial Black" w:hAnsi="Arial Black"/>
          <w:sz w:val="24"/>
          <w:szCs w:val="24"/>
        </w:rPr>
      </w:pPr>
    </w:p>
    <w:p w14:paraId="170C7319" w14:textId="446419F7" w:rsidR="00684592" w:rsidRDefault="00684592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Summary:</w:t>
      </w:r>
      <w:r w:rsidRPr="00684592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8CS44 test was scheduled from 12:00pm t0 12:40</w:t>
      </w:r>
      <w:r w:rsidR="00A83B09">
        <w:rPr>
          <w:rFonts w:ascii="Arial Black" w:hAnsi="Arial Black"/>
          <w:sz w:val="24"/>
          <w:szCs w:val="24"/>
        </w:rPr>
        <w:t>pm. The</w:t>
      </w:r>
      <w:r>
        <w:rPr>
          <w:rFonts w:ascii="Arial Black" w:hAnsi="Arial Black"/>
          <w:sz w:val="24"/>
          <w:szCs w:val="24"/>
        </w:rPr>
        <w:t xml:space="preserve"> portion for the IA was 2</w:t>
      </w:r>
      <w:r w:rsidRPr="00684592">
        <w:rPr>
          <w:rFonts w:ascii="Arial Black" w:hAnsi="Arial Black"/>
          <w:sz w:val="24"/>
          <w:szCs w:val="24"/>
          <w:vertAlign w:val="superscript"/>
        </w:rPr>
        <w:t>nd</w:t>
      </w:r>
      <w:r>
        <w:rPr>
          <w:rFonts w:ascii="Arial Black" w:hAnsi="Arial Black"/>
          <w:sz w:val="24"/>
          <w:szCs w:val="24"/>
        </w:rPr>
        <w:t xml:space="preserve"> module there were 20 questions and the time assigned was 40 minutes the questions were mcq type.</w:t>
      </w:r>
    </w:p>
    <w:p w14:paraId="499360C0" w14:textId="33F66399" w:rsidR="00684592" w:rsidRDefault="00684592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1FCAE61" wp14:editId="130FF2AE">
            <wp:extent cx="5943305" cy="2705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00" cy="27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B9DB" w14:textId="03333433" w:rsidR="00684592" w:rsidRDefault="00684592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is the</w:t>
      </w:r>
      <w:r w:rsidR="004A1A0D">
        <w:rPr>
          <w:rFonts w:ascii="Arial Black" w:hAnsi="Arial Black"/>
          <w:sz w:val="24"/>
          <w:szCs w:val="24"/>
        </w:rPr>
        <w:t xml:space="preserve"> snap shot of</w:t>
      </w:r>
      <w:r>
        <w:rPr>
          <w:rFonts w:ascii="Arial Black" w:hAnsi="Arial Black"/>
          <w:sz w:val="24"/>
          <w:szCs w:val="24"/>
        </w:rPr>
        <w:t xml:space="preserve"> completion of test and marks obtained </w:t>
      </w:r>
      <w:r w:rsidR="004A1A0D">
        <w:rPr>
          <w:rFonts w:ascii="Arial Black" w:hAnsi="Arial Black"/>
          <w:sz w:val="24"/>
          <w:szCs w:val="24"/>
        </w:rPr>
        <w:t xml:space="preserve">in </w:t>
      </w:r>
      <w:r>
        <w:rPr>
          <w:rFonts w:ascii="Arial Black" w:hAnsi="Arial Black"/>
          <w:sz w:val="24"/>
          <w:szCs w:val="24"/>
        </w:rPr>
        <w:t>18CS44.</w:t>
      </w:r>
    </w:p>
    <w:p w14:paraId="24ACA799" w14:textId="457E5C3D" w:rsidR="00CD0B37" w:rsidRDefault="00A83B09" w:rsidP="00CD0B37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lso,</w:t>
      </w:r>
      <w:r w:rsidR="00CD0B37">
        <w:rPr>
          <w:rFonts w:ascii="Arial Black" w:hAnsi="Arial Black"/>
          <w:sz w:val="24"/>
          <w:szCs w:val="24"/>
        </w:rPr>
        <w:t xml:space="preserve"> 18KAK49 test was scheduled from 2:00pm to 2:50</w:t>
      </w:r>
      <w:r>
        <w:rPr>
          <w:rFonts w:ascii="Arial Black" w:hAnsi="Arial Black"/>
          <w:sz w:val="24"/>
          <w:szCs w:val="24"/>
        </w:rPr>
        <w:t>pm. The</w:t>
      </w:r>
      <w:r w:rsidR="00CD0B37">
        <w:rPr>
          <w:rFonts w:ascii="Arial Black" w:hAnsi="Arial Black"/>
          <w:sz w:val="24"/>
          <w:szCs w:val="24"/>
        </w:rPr>
        <w:t xml:space="preserve"> portion for the IA was 10chapters there were 50 questions and time assigned was 50 minutes the questions were mcq type.</w:t>
      </w:r>
    </w:p>
    <w:p w14:paraId="4910CD9C" w14:textId="56CEC1D2" w:rsidR="00CD0B37" w:rsidRDefault="00C22FF8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42FC31D" wp14:editId="7C11ED6F">
            <wp:extent cx="494284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89" cy="22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351C" w14:textId="4406F962" w:rsidR="00C22FF8" w:rsidRDefault="00C22FF8" w:rsidP="00C22FF8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is is the </w:t>
      </w:r>
      <w:r w:rsidR="004A1A0D">
        <w:rPr>
          <w:rFonts w:ascii="Arial Black" w:hAnsi="Arial Black"/>
          <w:sz w:val="24"/>
          <w:szCs w:val="24"/>
        </w:rPr>
        <w:t xml:space="preserve">snap shot of </w:t>
      </w:r>
      <w:r>
        <w:rPr>
          <w:rFonts w:ascii="Arial Black" w:hAnsi="Arial Black"/>
          <w:sz w:val="24"/>
          <w:szCs w:val="24"/>
        </w:rPr>
        <w:t xml:space="preserve">completion of test and marks obtained </w:t>
      </w:r>
      <w:r w:rsidR="004A1A0D">
        <w:rPr>
          <w:rFonts w:ascii="Arial Black" w:hAnsi="Arial Black"/>
          <w:sz w:val="24"/>
          <w:szCs w:val="24"/>
        </w:rPr>
        <w:t xml:space="preserve">in </w:t>
      </w:r>
      <w:r>
        <w:rPr>
          <w:rFonts w:ascii="Arial Black" w:hAnsi="Arial Black"/>
          <w:sz w:val="24"/>
          <w:szCs w:val="24"/>
        </w:rPr>
        <w:t>18KAK49.</w:t>
      </w:r>
    </w:p>
    <w:p w14:paraId="72A33E0E" w14:textId="205B8CB1" w:rsidR="00684592" w:rsidRDefault="00684592" w:rsidP="004A1A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Certification Course </w:t>
      </w:r>
      <w:r w:rsidR="004A1A0D">
        <w:rPr>
          <w:rFonts w:ascii="Arial Black" w:hAnsi="Arial Black"/>
          <w:sz w:val="24"/>
          <w:szCs w:val="24"/>
        </w:rPr>
        <w:t>Summary: In Today’s session I learnt about the python-User Defined Function, Lambda Function, Classes and Functions.</w:t>
      </w:r>
    </w:p>
    <w:p w14:paraId="00046A49" w14:textId="3901B41D" w:rsidR="00E56184" w:rsidRDefault="00E56184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1965202" wp14:editId="724E1828">
            <wp:extent cx="5943600" cy="3188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8080" w14:textId="4AB9584F" w:rsidR="004A1A0D" w:rsidRDefault="004A1A0D" w:rsidP="00684592">
      <w:pPr>
        <w:jc w:val="both"/>
        <w:rPr>
          <w:rFonts w:ascii="Arial Black" w:hAnsi="Arial Black"/>
          <w:sz w:val="24"/>
          <w:szCs w:val="24"/>
        </w:rPr>
      </w:pPr>
    </w:p>
    <w:p w14:paraId="437DB62D" w14:textId="6CFF2722" w:rsidR="004A1A0D" w:rsidRDefault="004A1A0D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D4C5B34" wp14:editId="41080D9D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mbda Functions_ Python for Machine Learning - Great Learning - Google Chrome 28-05-2020 18_56_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129" w14:textId="24C7FC06" w:rsidR="004A1A0D" w:rsidRDefault="004A1A0D" w:rsidP="00684592">
      <w:pPr>
        <w:jc w:val="both"/>
        <w:rPr>
          <w:rFonts w:ascii="Arial Black" w:hAnsi="Arial Black"/>
          <w:sz w:val="24"/>
          <w:szCs w:val="24"/>
        </w:rPr>
      </w:pPr>
    </w:p>
    <w:p w14:paraId="271C41D5" w14:textId="2A7EACAC" w:rsidR="004A1A0D" w:rsidRDefault="004A1A0D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58B3041F" wp14:editId="515E6C29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 and Objects_ Python for Machine Learning - Great Learning - Google Chrome 28-05-2020 18_57_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69E" w14:textId="2927C64B" w:rsidR="00E56184" w:rsidRDefault="00E56184" w:rsidP="00684592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se are the snap shots of today’s sessions.</w:t>
      </w:r>
    </w:p>
    <w:p w14:paraId="713FFD58" w14:textId="77777777" w:rsidR="004A1A0D" w:rsidRDefault="004A1A0D" w:rsidP="00383467">
      <w:pPr>
        <w:jc w:val="both"/>
        <w:rPr>
          <w:rFonts w:ascii="Arial Black" w:hAnsi="Arial Black"/>
          <w:sz w:val="24"/>
          <w:szCs w:val="24"/>
        </w:rPr>
      </w:pPr>
    </w:p>
    <w:p w14:paraId="0AAE31DB" w14:textId="2E684586" w:rsidR="00383467" w:rsidRDefault="00E56184" w:rsidP="00383467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Coding Summar</w:t>
      </w:r>
      <w:r w:rsidR="00BB68E7">
        <w:rPr>
          <w:rFonts w:ascii="Arial Black" w:hAnsi="Arial Black"/>
          <w:sz w:val="24"/>
          <w:szCs w:val="24"/>
        </w:rPr>
        <w:t>y</w:t>
      </w:r>
      <w:r w:rsidR="00383467">
        <w:rPr>
          <w:rFonts w:ascii="Arial Black" w:hAnsi="Arial Black"/>
          <w:sz w:val="24"/>
          <w:szCs w:val="24"/>
        </w:rPr>
        <w:t>:</w:t>
      </w:r>
      <w:r w:rsidR="00383467" w:rsidRPr="00383467">
        <w:rPr>
          <w:rFonts w:ascii="Arial Black" w:hAnsi="Arial Black"/>
          <w:b/>
          <w:bCs/>
          <w:sz w:val="24"/>
          <w:szCs w:val="24"/>
        </w:rPr>
        <w:t xml:space="preserve"> </w:t>
      </w:r>
      <w:r w:rsidR="00383467">
        <w:rPr>
          <w:rFonts w:ascii="Arial Black" w:hAnsi="Arial Black"/>
          <w:b/>
          <w:bCs/>
          <w:sz w:val="24"/>
          <w:szCs w:val="24"/>
        </w:rPr>
        <w:t>Today I had received one program from prof. Merlyn Mathias CSE Dept. The program is mentioned above in the coding challenges(pg.01). I have also uploaded it to my Github repository.</w:t>
      </w:r>
    </w:p>
    <w:p w14:paraId="6DF29998" w14:textId="6D3A12A1" w:rsidR="00383467" w:rsidRPr="004A1A0D" w:rsidRDefault="00383467" w:rsidP="004A1A0D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33F83B" wp14:editId="1BC31673">
            <wp:extent cx="5942965" cy="27432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1" cy="27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sz w:val="24"/>
          <w:szCs w:val="24"/>
        </w:rPr>
        <w:t>This is the snap shot of my Git</w:t>
      </w:r>
      <w:r w:rsidR="000D48AC">
        <w:rPr>
          <w:rFonts w:ascii="Arial Black" w:hAnsi="Arial Black"/>
          <w:b/>
          <w:bCs/>
          <w:sz w:val="24"/>
          <w:szCs w:val="24"/>
        </w:rPr>
        <w:t>H</w:t>
      </w:r>
      <w:r>
        <w:rPr>
          <w:rFonts w:ascii="Arial Black" w:hAnsi="Arial Black"/>
          <w:b/>
          <w:bCs/>
          <w:sz w:val="24"/>
          <w:szCs w:val="24"/>
        </w:rPr>
        <w:t xml:space="preserve">ub repository </w:t>
      </w:r>
      <w:r w:rsidR="004A1A0D">
        <w:rPr>
          <w:rFonts w:ascii="Arial Black" w:hAnsi="Arial Black"/>
          <w:sz w:val="24"/>
          <w:szCs w:val="24"/>
        </w:rPr>
        <w:t>where</w:t>
      </w:r>
      <w:r>
        <w:rPr>
          <w:rFonts w:ascii="Arial Black" w:hAnsi="Arial Black"/>
          <w:sz w:val="24"/>
          <w:szCs w:val="24"/>
        </w:rPr>
        <w:t xml:space="preserve"> I have uploaded the </w:t>
      </w:r>
    </w:p>
    <w:sectPr w:rsidR="00383467" w:rsidRPr="004A1A0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386D" w14:textId="77777777" w:rsidR="00891198" w:rsidRDefault="00891198" w:rsidP="000D48AC">
      <w:pPr>
        <w:spacing w:after="0" w:line="240" w:lineRule="auto"/>
      </w:pPr>
      <w:r>
        <w:separator/>
      </w:r>
    </w:p>
  </w:endnote>
  <w:endnote w:type="continuationSeparator" w:id="0">
    <w:p w14:paraId="673A9A08" w14:textId="77777777" w:rsidR="00891198" w:rsidRDefault="00891198" w:rsidP="000D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2F510" w14:textId="77777777" w:rsidR="00891198" w:rsidRDefault="00891198" w:rsidP="000D48AC">
      <w:pPr>
        <w:spacing w:after="0" w:line="240" w:lineRule="auto"/>
      </w:pPr>
      <w:r>
        <w:separator/>
      </w:r>
    </w:p>
  </w:footnote>
  <w:footnote w:type="continuationSeparator" w:id="0">
    <w:p w14:paraId="7D4AD5F4" w14:textId="77777777" w:rsidR="00891198" w:rsidRDefault="00891198" w:rsidP="000D4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48AC"/>
    <w:rsid w:val="00160905"/>
    <w:rsid w:val="00161633"/>
    <w:rsid w:val="002B3D77"/>
    <w:rsid w:val="00383467"/>
    <w:rsid w:val="004A1A0D"/>
    <w:rsid w:val="00503DA2"/>
    <w:rsid w:val="005A4D30"/>
    <w:rsid w:val="005B6F38"/>
    <w:rsid w:val="005F19EF"/>
    <w:rsid w:val="00651384"/>
    <w:rsid w:val="00653549"/>
    <w:rsid w:val="00684592"/>
    <w:rsid w:val="006D2F12"/>
    <w:rsid w:val="00721818"/>
    <w:rsid w:val="00891198"/>
    <w:rsid w:val="008C4929"/>
    <w:rsid w:val="008E71A2"/>
    <w:rsid w:val="009673A7"/>
    <w:rsid w:val="00A83B09"/>
    <w:rsid w:val="00B26814"/>
    <w:rsid w:val="00BB68E7"/>
    <w:rsid w:val="00BC0ECA"/>
    <w:rsid w:val="00C22FF8"/>
    <w:rsid w:val="00CB38F1"/>
    <w:rsid w:val="00CD0B37"/>
    <w:rsid w:val="00D33879"/>
    <w:rsid w:val="00DF1602"/>
    <w:rsid w:val="00E242F7"/>
    <w:rsid w:val="00E30334"/>
    <w:rsid w:val="00E56184"/>
    <w:rsid w:val="00FA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8C474"/>
  <w15:docId w15:val="{D1546E36-8355-EA4B-B5EC-4A091E6D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8AC"/>
  </w:style>
  <w:style w:type="paragraph" w:styleId="Footer">
    <w:name w:val="footer"/>
    <w:basedOn w:val="Normal"/>
    <w:link w:val="FooterChar"/>
    <w:uiPriority w:val="99"/>
    <w:unhideWhenUsed/>
    <w:rsid w:val="000D4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AD20-28F0-4FA4-B78C-F7A7D26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bhuvana baliga</cp:lastModifiedBy>
  <cp:revision>5</cp:revision>
  <dcterms:created xsi:type="dcterms:W3CDTF">2020-05-28T13:16:00Z</dcterms:created>
  <dcterms:modified xsi:type="dcterms:W3CDTF">2020-05-28T13:58:00Z</dcterms:modified>
</cp:coreProperties>
</file>